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6B7DD" w14:textId="4598F3FE" w:rsidR="007B7332" w:rsidRDefault="007B7332" w:rsidP="007B7332">
      <w:pPr>
        <w:jc w:val="center"/>
        <w:rPr>
          <w:rFonts w:ascii="Arial Black" w:hAnsi="Arial Black"/>
          <w:sz w:val="44"/>
          <w:szCs w:val="44"/>
          <w:u w:val="single"/>
        </w:rPr>
      </w:pPr>
      <w:r w:rsidRPr="007B7332">
        <w:rPr>
          <w:rFonts w:ascii="Arial Black" w:hAnsi="Arial Black"/>
          <w:sz w:val="44"/>
          <w:szCs w:val="44"/>
          <w:u w:val="single"/>
        </w:rPr>
        <w:t xml:space="preserve">Minibeast </w:t>
      </w:r>
      <w:r w:rsidR="00BF6B37">
        <w:rPr>
          <w:rFonts w:ascii="Arial Black" w:hAnsi="Arial Black"/>
          <w:sz w:val="44"/>
          <w:szCs w:val="44"/>
          <w:u w:val="single"/>
        </w:rPr>
        <w:t>H</w:t>
      </w:r>
      <w:r w:rsidRPr="007B7332">
        <w:rPr>
          <w:rFonts w:ascii="Arial Black" w:hAnsi="Arial Black"/>
          <w:sz w:val="44"/>
          <w:szCs w:val="44"/>
          <w:u w:val="single"/>
        </w:rPr>
        <w:t>unt</w:t>
      </w:r>
    </w:p>
    <w:p w14:paraId="6AA87234" w14:textId="59D882EB" w:rsidR="007B7332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Lots of Ants</w:t>
      </w:r>
    </w:p>
    <w:p w14:paraId="622358B2" w14:textId="333EDA8A" w:rsidR="00BF6B37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Fly</w:t>
      </w:r>
    </w:p>
    <w:p w14:paraId="0D52B029" w14:textId="6134A941" w:rsidR="00BF6B37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Wasp</w:t>
      </w:r>
    </w:p>
    <w:p w14:paraId="17CAC0B9" w14:textId="7D7860CE" w:rsidR="00BF6B37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3 Frogs</w:t>
      </w:r>
    </w:p>
    <w:p w14:paraId="49FC5F53" w14:textId="6D2B6EB0" w:rsidR="00333013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7+ Newts</w:t>
      </w:r>
    </w:p>
    <w:p w14:paraId="364247D4" w14:textId="27AB9D7F" w:rsidR="00881B65" w:rsidRDefault="00881B65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2 Snails</w:t>
      </w:r>
    </w:p>
    <w:p w14:paraId="27D463A3" w14:textId="77777777" w:rsidR="00881B65" w:rsidRDefault="00881B65" w:rsidP="007B7332">
      <w:pPr>
        <w:rPr>
          <w:rFonts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4BB922C3" wp14:editId="18778329">
            <wp:extent cx="3455310" cy="46080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10" cy="46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0D27" w14:textId="1AA0A29B" w:rsidR="00881B65" w:rsidRDefault="00881B65" w:rsidP="007B7332">
      <w:pPr>
        <w:rPr>
          <w:rFonts w:cstheme="minorHAnsi"/>
        </w:rPr>
      </w:pPr>
      <w:r>
        <w:rPr>
          <w:rFonts w:cstheme="minorHAnsi"/>
        </w:rPr>
        <w:t xml:space="preserve">We kept pet snails for only 30 minutes.   </w:t>
      </w:r>
    </w:p>
    <w:p w14:paraId="55BECF5D" w14:textId="1426149B" w:rsidR="00881B65" w:rsidRDefault="00881B65" w:rsidP="007B7332">
      <w:pPr>
        <w:rPr>
          <w:rFonts w:cstheme="minorHAnsi"/>
        </w:rPr>
      </w:pPr>
    </w:p>
    <w:p w14:paraId="13F12E6A" w14:textId="77777777" w:rsidR="00881B65" w:rsidRPr="00881B65" w:rsidRDefault="00881B65" w:rsidP="007B7332">
      <w:pPr>
        <w:rPr>
          <w:rFonts w:cstheme="minorHAnsi"/>
        </w:rPr>
      </w:pPr>
    </w:p>
    <w:p w14:paraId="05451C78" w14:textId="19FF1B11" w:rsidR="00881B65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lastRenderedPageBreak/>
        <w:t>8+ Baby Mosquitos</w:t>
      </w:r>
    </w:p>
    <w:p w14:paraId="4B294635" w14:textId="7C3B2D48" w:rsidR="00BF6B37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Spider</w:t>
      </w:r>
    </w:p>
    <w:p w14:paraId="5E3C21DA" w14:textId="3D725EBC" w:rsidR="005E0627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Dragon Fly</w:t>
      </w:r>
    </w:p>
    <w:p w14:paraId="67A925B1" w14:textId="6EF965F4" w:rsidR="005E0627" w:rsidRDefault="005E062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Large Red Damselfly</w:t>
      </w:r>
    </w:p>
    <w:p w14:paraId="4D11290F" w14:textId="70C924D8" w:rsidR="00BF6B37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Fruit Fly</w:t>
      </w:r>
    </w:p>
    <w:p w14:paraId="234CE2BC" w14:textId="7FDFB4BA" w:rsidR="00BF6B37" w:rsidRDefault="00BF6B37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A Flying Ant</w:t>
      </w:r>
    </w:p>
    <w:p w14:paraId="442534B6" w14:textId="3806A17A" w:rsidR="00333013" w:rsidRDefault="00333013" w:rsidP="007B7332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Loads of </w:t>
      </w:r>
      <w:r w:rsidR="005E0627">
        <w:rPr>
          <w:rFonts w:cstheme="minorHAnsi"/>
          <w:sz w:val="44"/>
          <w:szCs w:val="44"/>
        </w:rPr>
        <w:t>peacock butterfly</w:t>
      </w:r>
      <w:r w:rsidR="0070281B">
        <w:rPr>
          <w:rFonts w:cstheme="minorHAnsi"/>
          <w:sz w:val="44"/>
          <w:szCs w:val="44"/>
        </w:rPr>
        <w:t xml:space="preserve"> </w:t>
      </w:r>
      <w:r>
        <w:rPr>
          <w:rFonts w:cstheme="minorHAnsi"/>
          <w:sz w:val="44"/>
          <w:szCs w:val="44"/>
        </w:rPr>
        <w:t>caterpillars</w:t>
      </w:r>
    </w:p>
    <w:p w14:paraId="1CD0103B" w14:textId="0BC43A35" w:rsidR="00BF6B37" w:rsidRDefault="00881B65" w:rsidP="007B7332">
      <w:pPr>
        <w:rPr>
          <w:rFonts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7E7C3ABE" wp14:editId="1E10091A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494B6" w14:textId="57801375" w:rsidR="00BF6B37" w:rsidRPr="005E0627" w:rsidRDefault="005E0627" w:rsidP="007B7332">
      <w:pPr>
        <w:rPr>
          <w:rFonts w:cstheme="minorHAnsi"/>
        </w:rPr>
      </w:pPr>
      <w:r>
        <w:rPr>
          <w:rFonts w:cstheme="minorHAnsi"/>
        </w:rPr>
        <w:t>Peacock</w:t>
      </w:r>
      <w:r w:rsidR="006A5C55">
        <w:rPr>
          <w:rFonts w:cstheme="minorHAnsi"/>
        </w:rPr>
        <w:t xml:space="preserve"> Butterfly </w:t>
      </w:r>
      <w:r w:rsidR="0044284A">
        <w:rPr>
          <w:rFonts w:cstheme="minorHAnsi"/>
        </w:rPr>
        <w:t>caterpillars</w:t>
      </w:r>
      <w:r w:rsidR="00741DFB">
        <w:rPr>
          <w:rFonts w:cstheme="minorHAnsi"/>
        </w:rPr>
        <w:t xml:space="preserve"> </w:t>
      </w:r>
      <w:r w:rsidR="00C24CE1">
        <w:rPr>
          <w:rFonts w:cstheme="minorHAnsi"/>
        </w:rPr>
        <w:t>Like to eat stinging nettles</w:t>
      </w:r>
      <w:r w:rsidR="004D4D27">
        <w:rPr>
          <w:rFonts w:cstheme="minorHAnsi"/>
        </w:rPr>
        <w:t>.</w:t>
      </w:r>
      <w:r w:rsidR="00C24CE1">
        <w:rPr>
          <w:rFonts w:cstheme="minorHAnsi"/>
        </w:rPr>
        <w:t xml:space="preserve">   </w:t>
      </w:r>
    </w:p>
    <w:p w14:paraId="56D024A2" w14:textId="02FC88EC" w:rsidR="00BF6B37" w:rsidRDefault="00881B65" w:rsidP="00522DA1">
      <w:pPr>
        <w:jc w:val="center"/>
        <w:rPr>
          <w:rFonts w:cstheme="minorHAnsi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B306797" wp14:editId="4A679644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6D86" w14:textId="2317DED6" w:rsidR="00881B65" w:rsidRPr="00881B65" w:rsidRDefault="00881B65" w:rsidP="00881B65">
      <w:pPr>
        <w:rPr>
          <w:rFonts w:cstheme="minorHAnsi"/>
        </w:rPr>
      </w:pPr>
      <w:r>
        <w:rPr>
          <w:rFonts w:cstheme="minorHAnsi"/>
        </w:rPr>
        <w:t>On our walk we saw loads of caterpillars.</w:t>
      </w:r>
    </w:p>
    <w:sectPr w:rsidR="00881B65" w:rsidRPr="00881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1BE92" w14:textId="77777777" w:rsidR="00333013" w:rsidRDefault="00333013" w:rsidP="00333013">
      <w:pPr>
        <w:spacing w:after="0" w:line="240" w:lineRule="auto"/>
      </w:pPr>
      <w:r>
        <w:separator/>
      </w:r>
    </w:p>
  </w:endnote>
  <w:endnote w:type="continuationSeparator" w:id="0">
    <w:p w14:paraId="27C4A44F" w14:textId="77777777" w:rsidR="00333013" w:rsidRDefault="00333013" w:rsidP="0033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D4107" w14:textId="77777777" w:rsidR="00333013" w:rsidRDefault="00333013" w:rsidP="00333013">
      <w:pPr>
        <w:spacing w:after="0" w:line="240" w:lineRule="auto"/>
      </w:pPr>
      <w:r>
        <w:separator/>
      </w:r>
    </w:p>
  </w:footnote>
  <w:footnote w:type="continuationSeparator" w:id="0">
    <w:p w14:paraId="49C9879C" w14:textId="77777777" w:rsidR="00333013" w:rsidRDefault="00333013" w:rsidP="00333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332"/>
    <w:rsid w:val="00291CBB"/>
    <w:rsid w:val="00333013"/>
    <w:rsid w:val="0044284A"/>
    <w:rsid w:val="004D4D27"/>
    <w:rsid w:val="00522DA1"/>
    <w:rsid w:val="005E0627"/>
    <w:rsid w:val="006A5C55"/>
    <w:rsid w:val="0070281B"/>
    <w:rsid w:val="00741DFB"/>
    <w:rsid w:val="007B7332"/>
    <w:rsid w:val="00881B65"/>
    <w:rsid w:val="00BD0045"/>
    <w:rsid w:val="00BF6B37"/>
    <w:rsid w:val="00C24CE1"/>
    <w:rsid w:val="00CA0732"/>
    <w:rsid w:val="00CC57B7"/>
    <w:rsid w:val="00F9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29B22"/>
  <w15:chartTrackingRefBased/>
  <w15:docId w15:val="{EC8C85F2-AE1A-479C-A8D3-F8988EAE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013"/>
  </w:style>
  <w:style w:type="paragraph" w:styleId="Footer">
    <w:name w:val="footer"/>
    <w:basedOn w:val="Normal"/>
    <w:link w:val="FooterChar"/>
    <w:uiPriority w:val="99"/>
    <w:unhideWhenUsed/>
    <w:rsid w:val="00333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EE487-0747-44C1-8F68-837628E2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ilson</dc:creator>
  <cp:keywords/>
  <dc:description/>
  <cp:lastModifiedBy>Greg Wilson</cp:lastModifiedBy>
  <cp:revision>2</cp:revision>
  <dcterms:created xsi:type="dcterms:W3CDTF">2020-07-01T10:19:00Z</dcterms:created>
  <dcterms:modified xsi:type="dcterms:W3CDTF">2020-07-01T10:19:00Z</dcterms:modified>
</cp:coreProperties>
</file>